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A8C5D38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6E6135">
        <w:rPr>
          <w:b/>
          <w:sz w:val="28"/>
          <w:szCs w:val="28"/>
          <w:lang w:val="ru-RU"/>
        </w:rPr>
        <w:t>04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2CCF520" w:rsidR="00983466" w:rsidRPr="00772E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661B13">
        <w:rPr>
          <w:b/>
          <w:sz w:val="28"/>
          <w:szCs w:val="28"/>
        </w:rPr>
        <w:t>41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234AD" w:rsidRPr="00876133" w14:paraId="3BCA71D9" w14:textId="77777777" w:rsidTr="00D234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234AD" w:rsidRPr="00876133" w:rsidRDefault="00D234A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234AD" w:rsidRPr="00876133" w:rsidRDefault="00D234A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234AD" w:rsidRPr="00876133" w:rsidRDefault="00D234A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D234AD" w:rsidRPr="00876133" w14:paraId="434A6B40" w14:textId="77777777" w:rsidTr="00D234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622" w14:textId="3890EBF5" w:rsidR="00D234AD" w:rsidRPr="00876133" w:rsidRDefault="00D234AD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2AA" w14:textId="636FCEB6" w:rsidR="00D234AD" w:rsidRPr="00876133" w:rsidRDefault="00D234AD" w:rsidP="00391A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звършени огледи на сг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9F6B" w14:textId="77777777" w:rsidR="00D234AD" w:rsidRDefault="00D234AD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08CC1535" w14:textId="00348248" w:rsidR="00D234AD" w:rsidRPr="00772E72" w:rsidRDefault="00D234AD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D234AD" w:rsidRPr="00876133" w14:paraId="6FFED399" w14:textId="77777777" w:rsidTr="00D234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073F20E9" w:rsidR="00D234AD" w:rsidRPr="00876133" w:rsidRDefault="00D234AD" w:rsidP="006E613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13D5BA83" w:rsidR="00D234AD" w:rsidRPr="00876133" w:rsidRDefault="00D234AD" w:rsidP="006E61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25" w14:textId="0960EF3D" w:rsidR="00D234AD" w:rsidRPr="00772E72" w:rsidRDefault="00D234AD" w:rsidP="006E61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234AD" w:rsidRPr="00876133" w14:paraId="7AE116AC" w14:textId="77777777" w:rsidTr="00D234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E4E" w14:textId="1BDE4C49" w:rsidR="00D234AD" w:rsidRPr="00876133" w:rsidRDefault="00D234AD" w:rsidP="00EB7A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6D9" w14:textId="3A10E317" w:rsidR="00D234AD" w:rsidRDefault="00D234AD" w:rsidP="00EB7A0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482" w14:textId="34E4C6CB" w:rsidR="00D234AD" w:rsidRDefault="00D234AD" w:rsidP="00EB7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D234AD" w:rsidRPr="00876133" w14:paraId="2873A5C0" w14:textId="77777777" w:rsidTr="00D234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35A736EA" w:rsidR="00D234AD" w:rsidRPr="00876133" w:rsidRDefault="00D234AD" w:rsidP="00EB7A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D234AD" w:rsidRPr="00876133" w:rsidRDefault="00D234AD" w:rsidP="00EB7A0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C8E" w14:textId="77777777" w:rsidR="00D234AD" w:rsidRDefault="00D234AD" w:rsidP="00EB7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3DA84D" w14:textId="776E5182" w:rsidR="00D234AD" w:rsidRDefault="00D234AD" w:rsidP="00EB7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160C623" w14:textId="77777777" w:rsidR="00D234AD" w:rsidRDefault="00D234AD" w:rsidP="00EB7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10D3843" w14:textId="74915F31" w:rsidR="00D234AD" w:rsidRPr="00876133" w:rsidRDefault="00D234AD" w:rsidP="00887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bookmarkStart w:id="0" w:name="_GoBack"/>
            <w:bookmarkEnd w:id="0"/>
          </w:p>
        </w:tc>
      </w:tr>
      <w:tr w:rsidR="00D234AD" w:rsidRPr="00876133" w14:paraId="0B7D8E13" w14:textId="77777777" w:rsidTr="00D234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0BC59B9A" w:rsidR="00D234AD" w:rsidRDefault="00D234AD" w:rsidP="00D1336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D234AD" w:rsidRPr="00876133" w:rsidRDefault="00D234AD" w:rsidP="00D133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1C2" w14:textId="3A49AC28" w:rsidR="00D234AD" w:rsidRDefault="00D234AD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234AD" w:rsidRPr="00876133" w14:paraId="16410008" w14:textId="77777777" w:rsidTr="00D234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018FDEE" w:rsidR="00D234AD" w:rsidRPr="00876133" w:rsidRDefault="00D234AD" w:rsidP="00D1336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D234AD" w:rsidRPr="00876133" w:rsidRDefault="00D234AD" w:rsidP="00D13360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995" w14:textId="77777777" w:rsidR="00D234AD" w:rsidRDefault="00D234AD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4FF40ED" w14:textId="77777777" w:rsidR="00D234AD" w:rsidRDefault="00D234AD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62E00AC" w14:textId="77777777" w:rsidR="00D234AD" w:rsidRDefault="00D234AD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05DA4C3" w14:textId="77777777" w:rsidR="00D234AD" w:rsidRDefault="00D234AD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976C38B" w14:textId="77777777" w:rsidR="00D234AD" w:rsidRDefault="00D234AD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3372826" w14:textId="77777777" w:rsidR="00D234AD" w:rsidRDefault="00D234AD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9C3F46B" w14:textId="65470A3D" w:rsidR="00D234AD" w:rsidRPr="00876133" w:rsidRDefault="00D234AD" w:rsidP="00D133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760BF90B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E441C" w14:textId="77777777" w:rsidR="00FF1AAC" w:rsidRDefault="00FF1AAC" w:rsidP="00A02F2A">
      <w:pPr>
        <w:spacing w:after="0" w:line="240" w:lineRule="auto"/>
      </w:pPr>
      <w:r>
        <w:separator/>
      </w:r>
    </w:p>
  </w:endnote>
  <w:endnote w:type="continuationSeparator" w:id="0">
    <w:p w14:paraId="4DCBD108" w14:textId="77777777" w:rsidR="00FF1AAC" w:rsidRDefault="00FF1AA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3FDF7" w14:textId="77777777" w:rsidR="00FF1AAC" w:rsidRDefault="00FF1AAC" w:rsidP="00A02F2A">
      <w:pPr>
        <w:spacing w:after="0" w:line="240" w:lineRule="auto"/>
      </w:pPr>
      <w:r>
        <w:separator/>
      </w:r>
    </w:p>
  </w:footnote>
  <w:footnote w:type="continuationSeparator" w:id="0">
    <w:p w14:paraId="05FE9AB2" w14:textId="77777777" w:rsidR="00FF1AAC" w:rsidRDefault="00FF1AA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79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34AD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AAC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FFFF-0DC7-43D4-9154-C700898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30</cp:revision>
  <cp:lastPrinted>2020-02-04T08:09:00Z</cp:lastPrinted>
  <dcterms:created xsi:type="dcterms:W3CDTF">2019-09-09T16:57:00Z</dcterms:created>
  <dcterms:modified xsi:type="dcterms:W3CDTF">2020-02-04T08:34:00Z</dcterms:modified>
</cp:coreProperties>
</file>